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847B" w14:textId="77777777" w:rsidR="00DD7345" w:rsidRPr="00DD7345" w:rsidRDefault="00DD7345" w:rsidP="00DD7345">
      <w:pPr>
        <w:spacing w:after="0" w:line="240" w:lineRule="auto"/>
        <w:jc w:val="center"/>
        <w:rPr>
          <w:rFonts w:ascii="Tahoma" w:eastAsia="Times New Roman" w:hAnsi="Tahoma" w:cs="Tahoma"/>
          <w:sz w:val="17"/>
          <w:szCs w:val="17"/>
          <w:lang w:eastAsia="pl-PL"/>
        </w:rPr>
      </w:pPr>
      <w:r w:rsidRPr="00DD7345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pl-PL"/>
        </w:rPr>
        <w:t>SCENARIUSZ ZAJĘĆ</w:t>
      </w:r>
      <w:r w:rsidRPr="00DD7345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  <w:t xml:space="preserve"> </w:t>
      </w: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W RAMACH PROGRAMU DZIAŁAŃ WYCHOWAWCZO – TERAPEUTYCZNYCH </w:t>
      </w:r>
    </w:p>
    <w:p w14:paraId="3C1C5AA5" w14:textId="77777777" w:rsidR="00DD7345" w:rsidRPr="00DD7345" w:rsidRDefault="00DD7345" w:rsidP="00DD7345">
      <w:pPr>
        <w:spacing w:after="0" w:line="240" w:lineRule="auto"/>
        <w:jc w:val="center"/>
        <w:rPr>
          <w:rFonts w:ascii="Tahoma" w:eastAsia="Times New Roman" w:hAnsi="Tahoma" w:cs="Tahoma"/>
          <w:sz w:val="17"/>
          <w:szCs w:val="17"/>
          <w:lang w:eastAsia="pl-PL"/>
        </w:rPr>
      </w:pPr>
      <w:r w:rsidRPr="00DD7345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  <w:t>BAJKA MOIM PRZYJACIELEM</w:t>
      </w:r>
    </w:p>
    <w:p w14:paraId="26CE3E5D" w14:textId="77777777" w:rsidR="00DD7345" w:rsidRPr="00DD7345" w:rsidRDefault="00DD7345" w:rsidP="00DD7345">
      <w:pPr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 w:rsidRPr="00DD7345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  <w:t> </w:t>
      </w:r>
    </w:p>
    <w:p w14:paraId="513B4821" w14:textId="77777777" w:rsidR="00DD7345" w:rsidRPr="00DD7345" w:rsidRDefault="00DD7345" w:rsidP="00DD734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6A4B0BBA" w14:textId="77777777" w:rsidR="00DD7345" w:rsidRPr="00DD7345" w:rsidRDefault="00DD7345" w:rsidP="00DD7345">
      <w:pPr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>Prowadząca: Karolina Futro</w:t>
      </w:r>
    </w:p>
    <w:p w14:paraId="5C0DD46E" w14:textId="77777777" w:rsidR="00DD7345" w:rsidRPr="00DD7345" w:rsidRDefault="00DD7345" w:rsidP="00DD734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99B7573" w14:textId="77777777" w:rsidR="00DD7345" w:rsidRPr="00DD7345" w:rsidRDefault="00DD7345" w:rsidP="00DD7345">
      <w:pPr>
        <w:spacing w:after="0" w:line="240" w:lineRule="auto"/>
        <w:rPr>
          <w:rFonts w:ascii="Tahoma" w:eastAsia="Times New Roman" w:hAnsi="Tahoma" w:cs="Tahoma"/>
          <w:i/>
          <w:iCs/>
          <w:sz w:val="17"/>
          <w:szCs w:val="17"/>
          <w:lang w:eastAsia="pl-PL"/>
        </w:rPr>
      </w:pPr>
      <w:proofErr w:type="gramStart"/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>Temat:</w:t>
      </w:r>
      <w:r w:rsidRPr="00DD7345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  <w:t xml:space="preserve">  </w:t>
      </w:r>
      <w:r w:rsidRPr="00DD734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bdr w:val="none" w:sz="0" w:space="0" w:color="auto" w:frame="1"/>
          <w:lang w:eastAsia="pl-PL"/>
        </w:rPr>
        <w:t>Zgubiłem</w:t>
      </w:r>
      <w:proofErr w:type="gramEnd"/>
      <w:r w:rsidRPr="00DD734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bdr w:val="none" w:sz="0" w:space="0" w:color="auto" w:frame="1"/>
          <w:lang w:eastAsia="pl-PL"/>
        </w:rPr>
        <w:t xml:space="preserve"> się - </w:t>
      </w:r>
      <w:r w:rsidRPr="00DD7345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  <w:t> </w:t>
      </w:r>
      <w:r w:rsidRPr="00DD734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bdr w:val="none" w:sz="0" w:space="0" w:color="auto" w:frame="1"/>
          <w:lang w:eastAsia="pl-PL"/>
        </w:rPr>
        <w:t xml:space="preserve">Czarna wrona </w:t>
      </w:r>
    </w:p>
    <w:p w14:paraId="7BF58F6B" w14:textId="77777777" w:rsidR="00DD7345" w:rsidRPr="00DD7345" w:rsidRDefault="00DD7345" w:rsidP="00DD734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68C097D" w14:textId="77777777" w:rsidR="00DD7345" w:rsidRPr="00DD7345" w:rsidRDefault="00DD7345" w:rsidP="00DD7345">
      <w:pPr>
        <w:spacing w:after="0" w:line="240" w:lineRule="auto"/>
        <w:ind w:left="142" w:hanging="142"/>
        <w:rPr>
          <w:rFonts w:ascii="Tahoma" w:eastAsia="Times New Roman" w:hAnsi="Tahoma" w:cs="Tahoma"/>
          <w:sz w:val="17"/>
          <w:szCs w:val="17"/>
          <w:lang w:eastAsia="pl-PL"/>
        </w:rPr>
      </w:pPr>
      <w:r w:rsidRPr="00DD7345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pl-PL"/>
        </w:rPr>
        <w:t>Uczestnicy:</w:t>
      </w:r>
      <w:r w:rsidRPr="00DD7345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  <w:t xml:space="preserve"> </w:t>
      </w: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>dzieci w wieku 3-7 lat</w:t>
      </w:r>
    </w:p>
    <w:p w14:paraId="1554BF94" w14:textId="77777777" w:rsidR="00DD7345" w:rsidRPr="00DD7345" w:rsidRDefault="00DD7345" w:rsidP="00DD734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6F4648F6" w14:textId="50BB944F" w:rsidR="00DD7345" w:rsidRPr="00DD7345" w:rsidRDefault="00DD7345" w:rsidP="00DD7345">
      <w:pPr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>Data: 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20</w:t>
      </w: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>.11.2024r.</w:t>
      </w:r>
    </w:p>
    <w:p w14:paraId="7669E80B" w14:textId="77777777" w:rsidR="00DD7345" w:rsidRPr="00DD7345" w:rsidRDefault="00DD7345" w:rsidP="00DD734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57F7F6BD" w14:textId="77777777" w:rsidR="00DD7345" w:rsidRPr="00DD7345" w:rsidRDefault="00DD7345" w:rsidP="00DD7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</w:pPr>
    </w:p>
    <w:p w14:paraId="5EC19D88" w14:textId="77777777" w:rsidR="00DD7345" w:rsidRPr="00DD7345" w:rsidRDefault="00DD7345" w:rsidP="00DD7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</w:pPr>
      <w:r w:rsidRPr="00DD7345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  <w:t xml:space="preserve">Cel </w:t>
      </w:r>
      <w:proofErr w:type="gramStart"/>
      <w:r w:rsidRPr="00DD7345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  <w:t>główny :</w:t>
      </w:r>
      <w:proofErr w:type="gramEnd"/>
    </w:p>
    <w:p w14:paraId="44C54153" w14:textId="77777777" w:rsidR="00DD7345" w:rsidRPr="00DD7345" w:rsidRDefault="00DD7345" w:rsidP="00DD734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6FA80984" w14:textId="77777777" w:rsidR="00DD7345" w:rsidRPr="00DD7345" w:rsidRDefault="00DD7345" w:rsidP="00DD734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>-  Uświadomienie dzieciom niebezpieczeństw wynikających ze zagubienia się w tłumie i ustalenie zasad postępowania.</w:t>
      </w: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</w:p>
    <w:p w14:paraId="5160839A" w14:textId="1B55C707" w:rsidR="00DD7345" w:rsidRPr="00DD7345" w:rsidRDefault="00DD7345" w:rsidP="00DD7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DD734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ele operacyjne:</w:t>
      </w:r>
    </w:p>
    <w:p w14:paraId="7EA590EB" w14:textId="77777777" w:rsidR="00DD7345" w:rsidRPr="00DD7345" w:rsidRDefault="00DD7345" w:rsidP="00DD734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>Dziecko</w:t>
      </w:r>
    </w:p>
    <w:p w14:paraId="30B58FBE" w14:textId="77777777" w:rsidR="00DD7345" w:rsidRPr="00DD7345" w:rsidRDefault="00DD7345" w:rsidP="00DD734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- wie, jak zachować się w sytuacji zgubienia się w skupiskach ludzi </w:t>
      </w: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  <w:t xml:space="preserve">  np. w wesołym miasteczku,</w:t>
      </w:r>
    </w:p>
    <w:p w14:paraId="405835FA" w14:textId="77777777" w:rsidR="00DD7345" w:rsidRPr="00DD7345" w:rsidRDefault="00DD7345" w:rsidP="00DD734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- rozumie konieczność wzmożonej opieki osób dorosłych nad dziećmi podczas                 </w:t>
      </w:r>
    </w:p>
    <w:p w14:paraId="131B9C61" w14:textId="77777777" w:rsidR="00DD7345" w:rsidRPr="00DD7345" w:rsidRDefault="00DD7345" w:rsidP="00DD734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przebywania w miejscach publicznych, </w:t>
      </w:r>
      <w:r w:rsidRPr="00DD734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br/>
      </w: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>- zna numery alarmowe i numery telefonu bliskich,</w:t>
      </w:r>
    </w:p>
    <w:p w14:paraId="254ADF93" w14:textId="77777777" w:rsidR="00DD7345" w:rsidRPr="00DD7345" w:rsidRDefault="00DD7345" w:rsidP="00DD734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>- udziela odpowiedzi na pytania,</w:t>
      </w:r>
    </w:p>
    <w:p w14:paraId="446FD5EE" w14:textId="77777777" w:rsidR="00DD7345" w:rsidRPr="00DD7345" w:rsidRDefault="00DD7345" w:rsidP="00DD734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>- wykonuje pracę plastyczną,</w:t>
      </w:r>
    </w:p>
    <w:p w14:paraId="116EE8E6" w14:textId="77777777" w:rsidR="00DD7345" w:rsidRPr="00DD7345" w:rsidRDefault="00DD7345" w:rsidP="00DD734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>- opowiada swoje przeżycia związane z zagubieniem się.</w:t>
      </w:r>
    </w:p>
    <w:p w14:paraId="66E9866F" w14:textId="77777777" w:rsidR="00DD7345" w:rsidRPr="00DD7345" w:rsidRDefault="00DD7345" w:rsidP="00DD734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27D74A16" w14:textId="77777777" w:rsidR="00DD7345" w:rsidRPr="00DD7345" w:rsidRDefault="00DD7345" w:rsidP="00DD7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DD734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ele terapeutyczne:</w:t>
      </w:r>
    </w:p>
    <w:p w14:paraId="0941E7D7" w14:textId="77777777" w:rsidR="00DD7345" w:rsidRPr="00DD7345" w:rsidRDefault="00DD7345" w:rsidP="00DD7345">
      <w:pPr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>- odwrócenie myśli od problemów zdrowotnych,</w:t>
      </w:r>
    </w:p>
    <w:p w14:paraId="4067DF46" w14:textId="77777777" w:rsidR="00DD7345" w:rsidRPr="00DD7345" w:rsidRDefault="00DD7345" w:rsidP="00DD7345">
      <w:pPr>
        <w:spacing w:after="0" w:line="240" w:lineRule="auto"/>
        <w:rPr>
          <w:rFonts w:ascii="Tahoma" w:eastAsia="Times New Roman" w:hAnsi="Tahoma" w:cs="Tahoma"/>
          <w:b/>
          <w:bCs/>
          <w:sz w:val="17"/>
          <w:szCs w:val="17"/>
          <w:lang w:eastAsia="pl-PL"/>
        </w:rPr>
      </w:pPr>
      <w:r w:rsidRPr="00DD7345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pl-PL"/>
        </w:rPr>
        <w:t>- odreagowanie napięć i negatywnych emocji.</w:t>
      </w:r>
    </w:p>
    <w:p w14:paraId="6BED54CC" w14:textId="77777777" w:rsidR="00DD7345" w:rsidRPr="00DD7345" w:rsidRDefault="00DD7345" w:rsidP="00DD7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</w:pPr>
    </w:p>
    <w:p w14:paraId="0ADB042F" w14:textId="77777777" w:rsidR="00DD7345" w:rsidRPr="00DD7345" w:rsidRDefault="00DD7345" w:rsidP="00DD7345">
      <w:pPr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 w:rsidRPr="00DD7345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  <w:t>Metody:</w:t>
      </w:r>
    </w:p>
    <w:p w14:paraId="67A6462D" w14:textId="77777777" w:rsidR="00DD7345" w:rsidRPr="00DD7345" w:rsidRDefault="00DD7345" w:rsidP="00DD7345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</w:pPr>
      <w:r w:rsidRPr="00DD7345"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  <w:t>- praca z tekstem,</w:t>
      </w:r>
    </w:p>
    <w:p w14:paraId="70DF1C23" w14:textId="77777777" w:rsidR="00DD7345" w:rsidRPr="00DD7345" w:rsidRDefault="00DD7345" w:rsidP="00DD7345">
      <w:pPr>
        <w:spacing w:after="0" w:line="240" w:lineRule="auto"/>
        <w:ind w:left="714" w:hanging="714"/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</w:pPr>
      <w:r w:rsidRPr="00DD7345"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  <w:t xml:space="preserve">-  rozmowa kierowana, </w:t>
      </w:r>
    </w:p>
    <w:p w14:paraId="3A476B38" w14:textId="77777777" w:rsidR="00DD7345" w:rsidRPr="00DD7345" w:rsidRDefault="00DD7345" w:rsidP="00DD7345">
      <w:pPr>
        <w:spacing w:after="0" w:line="240" w:lineRule="auto"/>
        <w:ind w:left="714" w:hanging="714"/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</w:pPr>
      <w:r w:rsidRPr="00DD7345"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  <w:t>- zajęcia praktyczne</w:t>
      </w:r>
    </w:p>
    <w:p w14:paraId="12CD4394" w14:textId="67A29C77" w:rsidR="00DD7345" w:rsidRPr="00DD7345" w:rsidRDefault="00DD7345" w:rsidP="00DD7345">
      <w:pPr>
        <w:spacing w:after="0" w:line="240" w:lineRule="auto"/>
        <w:ind w:left="714"/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</w:pPr>
    </w:p>
    <w:p w14:paraId="5EE7F513" w14:textId="1DFD204F" w:rsidR="00DD7345" w:rsidRPr="00DD7345" w:rsidRDefault="00DD7345" w:rsidP="00DD7345">
      <w:pPr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 w:rsidRPr="00DD7345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  <w:t>Formy pracy</w:t>
      </w: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: </w:t>
      </w:r>
    </w:p>
    <w:p w14:paraId="03B1D397" w14:textId="77777777" w:rsidR="00DD7345" w:rsidRPr="00DD7345" w:rsidRDefault="00DD7345" w:rsidP="00DD7345">
      <w:pPr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>- zbiorowa,</w:t>
      </w:r>
    </w:p>
    <w:p w14:paraId="580EFABB" w14:textId="77777777" w:rsidR="00DD7345" w:rsidRPr="00DD7345" w:rsidRDefault="00DD7345" w:rsidP="00DD7345">
      <w:pPr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- indywidualna. </w:t>
      </w:r>
    </w:p>
    <w:p w14:paraId="51B5BE96" w14:textId="77777777" w:rsidR="00DD7345" w:rsidRPr="00DD7345" w:rsidRDefault="00DD7345" w:rsidP="00DD7345">
      <w:pPr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 w:rsidRPr="00DD7345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  <w:t> </w:t>
      </w:r>
    </w:p>
    <w:p w14:paraId="445D547D" w14:textId="77777777" w:rsidR="00DD7345" w:rsidRPr="00DD7345" w:rsidRDefault="00DD7345" w:rsidP="00DD7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</w:pPr>
    </w:p>
    <w:p w14:paraId="5092BEA9" w14:textId="77777777" w:rsidR="00BD7DB2" w:rsidRDefault="00BD7DB2" w:rsidP="00DD7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</w:pPr>
    </w:p>
    <w:p w14:paraId="63C7F723" w14:textId="4157638C" w:rsidR="00DD7345" w:rsidRPr="00DD7345" w:rsidRDefault="00DD7345" w:rsidP="00DD7345">
      <w:pPr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  <w:lastRenderedPageBreak/>
        <w:br/>
      </w:r>
      <w:r w:rsidRPr="00DD7345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  <w:t>Środki dydaktyczne:</w:t>
      </w: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</w:p>
    <w:p w14:paraId="62FFCEF2" w14:textId="77777777" w:rsidR="00DD7345" w:rsidRDefault="00DD7345" w:rsidP="00DD734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457B7F34" w14:textId="25AD8A6F" w:rsidR="00DD7345" w:rsidRPr="00DD7345" w:rsidRDefault="00DD7345" w:rsidP="00DD734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- tekst bajki </w:t>
      </w:r>
      <w:proofErr w:type="gramStart"/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terapeutycznej  </w:t>
      </w:r>
      <w:r w:rsidRPr="00DD734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pl-PL"/>
        </w:rPr>
        <w:t>Czarna</w:t>
      </w:r>
      <w:proofErr w:type="gramEnd"/>
      <w:r w:rsidRPr="00DD734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pl-PL"/>
        </w:rPr>
        <w:t xml:space="preserve"> wrona</w:t>
      </w: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  <w:t>- nagranie bajki na platformie YouTube (Bajka terapeutyczna "Zgubiłem się. Czarna wrona"</w:t>
      </w:r>
      <w:r w:rsidR="007765DE">
        <w:rPr>
          <w:rFonts w:ascii="Times New Roman" w:eastAsia="Times New Roman" w:hAnsi="Times New Roman" w:cs="Times New Roman"/>
          <w:sz w:val="27"/>
          <w:szCs w:val="27"/>
          <w:lang w:eastAsia="pl-PL"/>
        </w:rPr>
        <w:t>)</w:t>
      </w:r>
    </w:p>
    <w:p w14:paraId="7CEE0BC9" w14:textId="77777777" w:rsidR="00DD7345" w:rsidRPr="00DD7345" w:rsidRDefault="00DD7345" w:rsidP="00DD734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>- kolorowanki</w:t>
      </w:r>
    </w:p>
    <w:p w14:paraId="0960F773" w14:textId="77777777" w:rsidR="00DD7345" w:rsidRPr="00DD7345" w:rsidRDefault="00DD7345" w:rsidP="00DD734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2D322161" w14:textId="77777777" w:rsidR="00DD7345" w:rsidRPr="00DD7345" w:rsidRDefault="00DD7345" w:rsidP="00DD7345">
      <w:pPr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 w:rsidRPr="00DD7345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  <w:t> </w:t>
      </w:r>
    </w:p>
    <w:p w14:paraId="773747A6" w14:textId="77777777" w:rsidR="00DD7345" w:rsidRPr="00DD7345" w:rsidRDefault="00DD7345" w:rsidP="00DD7345">
      <w:pPr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proofErr w:type="gramStart"/>
      <w:r w:rsidRPr="00DD7345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  <w:t xml:space="preserve">Materiały:  </w:t>
      </w: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>kartki</w:t>
      </w:r>
      <w:proofErr w:type="gramEnd"/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białe i kolorowe, koła origami, kredki, kleje, nożyczki.</w:t>
      </w:r>
    </w:p>
    <w:p w14:paraId="1EC49B1A" w14:textId="77777777" w:rsidR="00DD7345" w:rsidRPr="00DD7345" w:rsidRDefault="00DD7345" w:rsidP="00DD7345">
      <w:pPr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</w:p>
    <w:p w14:paraId="777EE838" w14:textId="77777777" w:rsidR="00DD7345" w:rsidRPr="00DD7345" w:rsidRDefault="00DD7345" w:rsidP="00DD7345">
      <w:pPr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 w:rsidRPr="00DD7345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  <w:t> </w:t>
      </w:r>
    </w:p>
    <w:p w14:paraId="5A9F99E3" w14:textId="77777777" w:rsidR="00DD7345" w:rsidRPr="00DD7345" w:rsidRDefault="00DD7345" w:rsidP="00DD7345">
      <w:pPr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 w:rsidRPr="00DD7345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  <w:t>Literatura przedmiotu:</w:t>
      </w:r>
    </w:p>
    <w:p w14:paraId="37DF88E2" w14:textId="77777777" w:rsidR="00DD7345" w:rsidRPr="00DD7345" w:rsidRDefault="00DD7345" w:rsidP="00DD734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proofErr w:type="gramStart"/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>,,</w:t>
      </w:r>
      <w:proofErr w:type="gramEnd"/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Bezpieczna bajka”- zbiór bajek kilku autorów o bezpieczeństwie z zawartą w niej opowieścią pt. </w:t>
      </w:r>
      <w:r w:rsidRPr="00DD7345">
        <w:rPr>
          <w:rFonts w:ascii="Times New Roman" w:eastAsia="Times New Roman" w:hAnsi="Times New Roman" w:cs="Times New Roman"/>
          <w:i/>
          <w:iCs/>
          <w:sz w:val="27"/>
          <w:szCs w:val="27"/>
          <w:lang w:eastAsia="pl-PL"/>
        </w:rPr>
        <w:t xml:space="preserve">Czarna wrona </w:t>
      </w: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autorstwa Małgorzaty </w:t>
      </w:r>
      <w:proofErr w:type="spellStart"/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>Strękowskiej</w:t>
      </w:r>
      <w:proofErr w:type="spellEnd"/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Zaremby, Wydawnictwo ,,Nasza Księgarnia”, Warszawa 2011r.</w:t>
      </w:r>
    </w:p>
    <w:p w14:paraId="159323C4" w14:textId="77777777" w:rsidR="00DD7345" w:rsidRPr="00DD7345" w:rsidRDefault="00DD7345" w:rsidP="00DD7345">
      <w:pPr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> </w:t>
      </w:r>
    </w:p>
    <w:p w14:paraId="48CFCBA0" w14:textId="77777777" w:rsidR="00DD7345" w:rsidRPr="00DD7345" w:rsidRDefault="00DD7345" w:rsidP="00DD7345">
      <w:pPr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 w:rsidRPr="00DD7345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  <w:t>  </w:t>
      </w:r>
    </w:p>
    <w:p w14:paraId="66C3A685" w14:textId="77777777" w:rsidR="00DD7345" w:rsidRPr="00DD7345" w:rsidRDefault="00DD7345" w:rsidP="00DD7345">
      <w:pPr>
        <w:spacing w:after="0" w:line="240" w:lineRule="auto"/>
        <w:jc w:val="center"/>
        <w:rPr>
          <w:rFonts w:ascii="Tahoma" w:eastAsia="Times New Roman" w:hAnsi="Tahoma" w:cs="Tahoma"/>
          <w:sz w:val="17"/>
          <w:szCs w:val="17"/>
          <w:lang w:eastAsia="pl-PL"/>
        </w:rPr>
      </w:pPr>
      <w:r w:rsidRPr="00DD7345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  <w:t>Przebieg zajęć</w:t>
      </w:r>
    </w:p>
    <w:p w14:paraId="7AD81DA5" w14:textId="77777777" w:rsidR="00DD7345" w:rsidRPr="00DD7345" w:rsidRDefault="00DD7345" w:rsidP="00DD7345">
      <w:pPr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> </w:t>
      </w:r>
    </w:p>
    <w:p w14:paraId="4FF64145" w14:textId="77777777" w:rsidR="00DD7345" w:rsidRPr="00DD7345" w:rsidRDefault="00DD7345" w:rsidP="00DD7345">
      <w:pPr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 w:rsidRPr="00DD7345">
        <w:rPr>
          <w:rFonts w:ascii="Times New Roman" w:eastAsia="Times New Roman" w:hAnsi="Times New Roman" w:cs="Times New Roman"/>
          <w:i/>
          <w:iCs/>
          <w:sz w:val="27"/>
          <w:szCs w:val="27"/>
          <w:lang w:eastAsia="pl-PL"/>
        </w:rPr>
        <w:t> </w:t>
      </w:r>
    </w:p>
    <w:p w14:paraId="3532D77F" w14:textId="684859BC" w:rsidR="00DD7345" w:rsidRPr="00DD7345" w:rsidRDefault="00DD7345" w:rsidP="00DD7345">
      <w:pPr>
        <w:pStyle w:val="Akapitzlist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b/>
          <w:bCs/>
          <w:i/>
          <w:iCs/>
          <w:sz w:val="17"/>
          <w:szCs w:val="17"/>
          <w:lang w:eastAsia="pl-PL"/>
        </w:rPr>
      </w:pPr>
      <w:r w:rsidRPr="00DD7345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  <w:t>Faza wstępna:</w:t>
      </w:r>
    </w:p>
    <w:p w14:paraId="1EEA33E3" w14:textId="77777777" w:rsidR="00DD7345" w:rsidRDefault="00DD7345" w:rsidP="00DD7345">
      <w:pPr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210833C0" w14:textId="77777777" w:rsidR="00DD7345" w:rsidRDefault="00DD7345" w:rsidP="00DD7345">
      <w:pPr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DD7345">
        <w:rPr>
          <w:rFonts w:ascii="Times New Roman" w:eastAsia="Times New Roman" w:hAnsi="Times New Roman" w:cs="Times New Roman"/>
          <w:sz w:val="27"/>
          <w:szCs w:val="27"/>
          <w:lang w:eastAsia="pl-PL"/>
        </w:rPr>
        <w:t>Powitanie z pacynką Alinką, dzieci wymieniają swoje imiona, przedstawiają się.</w:t>
      </w:r>
    </w:p>
    <w:p w14:paraId="2C33573C" w14:textId="77777777" w:rsidR="00DD7345" w:rsidRDefault="00DD7345" w:rsidP="00DD7345">
      <w:pPr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4D689B29" w14:textId="78E413CA" w:rsidR="00DD7345" w:rsidRPr="00DD7345" w:rsidRDefault="00DD7345" w:rsidP="00DD7345">
      <w:pPr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  <w:t xml:space="preserve">      b) </w:t>
      </w:r>
      <w:r w:rsidRPr="00DD7345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pl-PL"/>
        </w:rPr>
        <w:t>Faza właściwa:</w:t>
      </w:r>
    </w:p>
    <w:p w14:paraId="259650A0" w14:textId="77777777" w:rsidR="00DD7345" w:rsidRDefault="00DD7345" w:rsidP="00DD734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</w:p>
    <w:p w14:paraId="227A0131" w14:textId="7635DCA4" w:rsidR="007A1245" w:rsidRPr="007A1245" w:rsidRDefault="00DD7345" w:rsidP="007A124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</w:pPr>
      <w:r w:rsidRPr="00B005BE"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  <w:t xml:space="preserve">1.Wysłuchanie bajki </w:t>
      </w:r>
      <w:r w:rsidRPr="00B005BE">
        <w:rPr>
          <w:rFonts w:ascii="Times New Roman" w:eastAsia="Times New Roman" w:hAnsi="Times New Roman" w:cs="Times New Roman"/>
          <w:b/>
          <w:bCs/>
          <w:i/>
          <w:iCs/>
          <w:spacing w:val="2"/>
          <w:sz w:val="27"/>
          <w:szCs w:val="27"/>
          <w:lang w:eastAsia="pl-PL"/>
        </w:rPr>
        <w:t>Czarna wrona</w:t>
      </w:r>
      <w:r w:rsidRPr="00B005BE"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  <w:t>.</w:t>
      </w:r>
      <w:r w:rsidRPr="00B005BE"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  <w:br/>
      </w:r>
      <w:r w:rsidRPr="00DD7345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br/>
      </w:r>
      <w:r w:rsidRPr="00DD7345"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  <w:t>2. Swobodne wypowiedzi uczniów na temat opowiadania.</w:t>
      </w:r>
      <w:r w:rsidRPr="00DD7345"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  <w:br/>
        <w:t xml:space="preserve">Rozmowa z </w:t>
      </w:r>
      <w:r w:rsidR="007A1245"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  <w:t>dziećmi, o</w:t>
      </w:r>
      <w:r w:rsidR="007A1245" w:rsidRPr="007A1245"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  <w:t xml:space="preserve">dwoływanie się do </w:t>
      </w:r>
      <w:r w:rsidR="007A1245"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  <w:t xml:space="preserve">ich </w:t>
      </w:r>
      <w:r w:rsidR="007A1245" w:rsidRPr="007A1245"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  <w:t>doświadczeń.</w:t>
      </w:r>
    </w:p>
    <w:p w14:paraId="18868B01" w14:textId="77777777" w:rsidR="007A1245" w:rsidRPr="007A1245" w:rsidRDefault="007A1245" w:rsidP="00DD734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16"/>
          <w:szCs w:val="16"/>
          <w:lang w:eastAsia="pl-PL"/>
        </w:rPr>
      </w:pPr>
    </w:p>
    <w:p w14:paraId="5D32A688" w14:textId="4328995B" w:rsidR="00DD7345" w:rsidRDefault="007A1245" w:rsidP="00DD734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  <w:t xml:space="preserve">Mali pacjenci wspólnie z nauczycielem ustalają </w:t>
      </w:r>
      <w:r w:rsidRPr="007A1245">
        <w:rPr>
          <w:rFonts w:ascii="Times New Roman" w:eastAsia="Times New Roman" w:hAnsi="Times New Roman" w:cs="Times New Roman"/>
          <w:i/>
          <w:iCs/>
          <w:spacing w:val="2"/>
          <w:sz w:val="27"/>
          <w:szCs w:val="27"/>
          <w:lang w:eastAsia="pl-PL"/>
        </w:rPr>
        <w:t xml:space="preserve">Rady </w:t>
      </w:r>
      <w:r>
        <w:rPr>
          <w:rFonts w:ascii="Times New Roman" w:eastAsia="Times New Roman" w:hAnsi="Times New Roman" w:cs="Times New Roman"/>
          <w:i/>
          <w:iCs/>
          <w:spacing w:val="2"/>
          <w:sz w:val="27"/>
          <w:szCs w:val="27"/>
          <w:lang w:eastAsia="pl-PL"/>
        </w:rPr>
        <w:t>d</w:t>
      </w:r>
      <w:r w:rsidRPr="007A1245">
        <w:rPr>
          <w:rFonts w:ascii="Times New Roman" w:eastAsia="Times New Roman" w:hAnsi="Times New Roman" w:cs="Times New Roman"/>
          <w:i/>
          <w:iCs/>
          <w:spacing w:val="2"/>
          <w:sz w:val="27"/>
          <w:szCs w:val="27"/>
          <w:lang w:eastAsia="pl-PL"/>
        </w:rPr>
        <w:t>la Zagubionych</w:t>
      </w: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  <w:t>:</w:t>
      </w:r>
      <w:r w:rsidR="00DD7345" w:rsidRPr="00DD7345"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  <w:tab/>
      </w:r>
      <w:r w:rsidR="00DD7345" w:rsidRPr="00DD7345"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  <w:tab/>
      </w:r>
      <w:r w:rsidR="00DD7345" w:rsidRPr="00DD7345"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  <w:tab/>
      </w:r>
      <w:r w:rsidR="00DD7345" w:rsidRPr="00DD7345"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  <w:tab/>
      </w:r>
      <w:r w:rsidR="00DD7345" w:rsidRPr="00DD7345"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  <w:tab/>
      </w:r>
      <w:r w:rsidR="00DD7345" w:rsidRPr="00DD7345"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DD7345" w:rsidRPr="007A1245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POZOSTAŃ W JEDNYM MIEJSCU, WTEDY SZYBCIEJ </w:t>
      </w: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>ZOSTANIESZ</w:t>
      </w:r>
      <w:r w:rsidR="00DD7345" w:rsidRPr="007A1245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ODN</w:t>
      </w: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>ALEZIONY</w:t>
      </w:r>
      <w:r w:rsidR="00DD7345" w:rsidRPr="007A1245">
        <w:rPr>
          <w:rFonts w:ascii="Times New Roman" w:hAnsi="Times New Roman" w:cs="Times New Roman"/>
          <w:i/>
          <w:iCs/>
          <w:color w:val="000000"/>
          <w:sz w:val="27"/>
          <w:szCs w:val="27"/>
        </w:rPr>
        <w:t>!</w:t>
      </w:r>
      <w:r w:rsidR="00DD7345" w:rsidRPr="007A1245">
        <w:rPr>
          <w:rFonts w:ascii="Times New Roman" w:hAnsi="Times New Roman" w:cs="Times New Roman"/>
          <w:i/>
          <w:iCs/>
          <w:color w:val="000000"/>
          <w:sz w:val="27"/>
          <w:szCs w:val="27"/>
        </w:rPr>
        <w:br/>
        <w:t xml:space="preserve">- POPROŚ O POMOC DOROSŁEGO, KTÓRY BUDZI ZAUFANIE </w:t>
      </w:r>
      <w:r w:rsidR="00DD7345" w:rsidRPr="007A1245">
        <w:rPr>
          <w:rFonts w:ascii="Times New Roman" w:hAnsi="Times New Roman" w:cs="Times New Roman"/>
          <w:i/>
          <w:iCs/>
          <w:color w:val="000000"/>
          <w:sz w:val="27"/>
          <w:szCs w:val="27"/>
        </w:rPr>
        <w:br/>
        <w:t xml:space="preserve">  NP. OCHRONIARZA!</w:t>
      </w:r>
      <w:r w:rsidR="00DD7345" w:rsidRPr="007A1245">
        <w:rPr>
          <w:rFonts w:ascii="Times New Roman" w:hAnsi="Times New Roman" w:cs="Times New Roman"/>
          <w:i/>
          <w:iCs/>
          <w:color w:val="000000"/>
          <w:sz w:val="27"/>
          <w:szCs w:val="27"/>
        </w:rPr>
        <w:br/>
        <w:t>- ZADZWOŃ POD NUMER ALARMOWY</w:t>
      </w:r>
      <w:r w:rsidR="00DD7345" w:rsidRPr="00DD7345">
        <w:rPr>
          <w:rFonts w:ascii="Times New Roman" w:hAnsi="Times New Roman" w:cs="Times New Roman"/>
          <w:color w:val="000000"/>
          <w:sz w:val="27"/>
          <w:szCs w:val="27"/>
        </w:rPr>
        <w:t xml:space="preserve">! </w:t>
      </w:r>
      <w:r w:rsidR="00DD7345" w:rsidRPr="00DD7345">
        <w:rPr>
          <w:rFonts w:ascii="Times New Roman" w:hAnsi="Times New Roman" w:cs="Times New Roman"/>
          <w:color w:val="000000"/>
          <w:sz w:val="27"/>
          <w:szCs w:val="27"/>
        </w:rPr>
        <w:br/>
      </w:r>
    </w:p>
    <w:p w14:paraId="7DA40630" w14:textId="77777777" w:rsidR="00DD7345" w:rsidRPr="00DD7345" w:rsidRDefault="00DD7345" w:rsidP="00DD7345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0C4A07E1" w14:textId="77777777" w:rsidR="00DD7345" w:rsidRPr="00DD7345" w:rsidRDefault="00DD7345" w:rsidP="00DD7345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DD7345">
        <w:rPr>
          <w:rFonts w:ascii="Times New Roman" w:hAnsi="Times New Roman" w:cs="Times New Roman"/>
          <w:color w:val="000000"/>
          <w:sz w:val="27"/>
          <w:szCs w:val="27"/>
        </w:rPr>
        <w:t>4.</w:t>
      </w:r>
      <w:proofErr w:type="gramStart"/>
      <w:r w:rsidRPr="00DD7345">
        <w:rPr>
          <w:rFonts w:ascii="Times New Roman" w:hAnsi="Times New Roman" w:cs="Times New Roman"/>
          <w:color w:val="000000"/>
          <w:sz w:val="27"/>
          <w:szCs w:val="27"/>
        </w:rPr>
        <w:t xml:space="preserve">  ,,Zagubiłem</w:t>
      </w:r>
      <w:proofErr w:type="gramEnd"/>
      <w:r w:rsidRPr="00DD7345">
        <w:rPr>
          <w:rFonts w:ascii="Times New Roman" w:hAnsi="Times New Roman" w:cs="Times New Roman"/>
          <w:color w:val="000000"/>
          <w:sz w:val="27"/>
          <w:szCs w:val="27"/>
        </w:rPr>
        <w:t xml:space="preserve"> się” – odgrywanie scenek z wykorzystaniem pacynek.</w:t>
      </w:r>
    </w:p>
    <w:p w14:paraId="0F1CF6F7" w14:textId="1FC33415" w:rsidR="00DD7345" w:rsidRPr="00DD7345" w:rsidRDefault="00DD7345" w:rsidP="00DD7345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5F5F5"/>
        </w:rPr>
      </w:pPr>
      <w:r w:rsidRPr="00DD7345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5. Praca plastyczna </w:t>
      </w:r>
      <w:proofErr w:type="gramStart"/>
      <w:r w:rsidRPr="00DD7345">
        <w:rPr>
          <w:rFonts w:ascii="Times New Roman" w:hAnsi="Times New Roman" w:cs="Times New Roman"/>
          <w:color w:val="000000"/>
          <w:sz w:val="27"/>
          <w:szCs w:val="27"/>
        </w:rPr>
        <w:t>– ,</w:t>
      </w:r>
      <w:proofErr w:type="gramEnd"/>
      <w:r w:rsidRPr="00DD7345">
        <w:rPr>
          <w:rFonts w:ascii="Times New Roman" w:hAnsi="Times New Roman" w:cs="Times New Roman"/>
          <w:color w:val="000000"/>
          <w:sz w:val="27"/>
          <w:szCs w:val="27"/>
        </w:rPr>
        <w:t xml:space="preserve">, Mój kolorowy znaczek” – projektowanie i wykonanie  swojego znaczka, którym dziecko wyróżni się w tłumie. Nauczyciel pomaga zapisać nr tel. do rodziców. </w:t>
      </w:r>
      <w:r w:rsidRPr="00DD7345">
        <w:rPr>
          <w:rFonts w:ascii="Times New Roman" w:hAnsi="Times New Roman" w:cs="Times New Roman"/>
          <w:color w:val="000000"/>
          <w:sz w:val="27"/>
          <w:szCs w:val="27"/>
        </w:rPr>
        <w:br/>
      </w:r>
    </w:p>
    <w:p w14:paraId="79D3730A" w14:textId="1B86428B" w:rsidR="00966E1B" w:rsidRDefault="00966E1B" w:rsidP="00966E1B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eastAsia="pl-PL"/>
        </w:rPr>
      </w:pPr>
      <w:r w:rsidRPr="00966E1B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eastAsia="pl-PL"/>
        </w:rPr>
        <w:t xml:space="preserve">Podsumowanie </w:t>
      </w:r>
    </w:p>
    <w:p w14:paraId="08B39C47" w14:textId="3DBCC604" w:rsidR="00B5428B" w:rsidRDefault="00B5428B" w:rsidP="00B5428B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eastAsia="pl-PL"/>
        </w:rPr>
      </w:pPr>
    </w:p>
    <w:p w14:paraId="575A710A" w14:textId="1D0A93D3" w:rsidR="00B5428B" w:rsidRPr="00B5428B" w:rsidRDefault="00B5428B" w:rsidP="00B5428B">
      <w:pPr>
        <w:spacing w:after="0" w:line="240" w:lineRule="auto"/>
        <w:rPr>
          <w:rFonts w:ascii="Times New Roman" w:eastAsia="Times New Roman" w:hAnsi="Times New Roman" w:cs="Times New Roman"/>
          <w:i/>
          <w:iCs/>
          <w:spacing w:val="2"/>
          <w:sz w:val="27"/>
          <w:szCs w:val="27"/>
          <w:lang w:eastAsia="pl-PL"/>
        </w:rPr>
      </w:pPr>
      <w:r w:rsidRPr="00B5428B"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  <w:t xml:space="preserve">Przypomnienie </w:t>
      </w:r>
      <w:r w:rsidR="007A1245" w:rsidRPr="007A1245">
        <w:rPr>
          <w:rFonts w:ascii="Times New Roman" w:eastAsia="Times New Roman" w:hAnsi="Times New Roman" w:cs="Times New Roman"/>
          <w:i/>
          <w:iCs/>
          <w:spacing w:val="2"/>
          <w:sz w:val="27"/>
          <w:szCs w:val="27"/>
          <w:lang w:eastAsia="pl-PL"/>
        </w:rPr>
        <w:t>Rad dla Zagubionych</w:t>
      </w:r>
    </w:p>
    <w:p w14:paraId="43AF7276" w14:textId="77777777" w:rsidR="00B5428B" w:rsidRPr="00B5428B" w:rsidRDefault="00B5428B" w:rsidP="00B5428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</w:pPr>
    </w:p>
    <w:p w14:paraId="3CC6ECF0" w14:textId="768CF7E0" w:rsidR="00B5428B" w:rsidRPr="00B5428B" w:rsidRDefault="00B5428B" w:rsidP="00B5428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</w:pPr>
      <w:r w:rsidRPr="00B5428B"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  <w:t>Podziękowanie za udział w zajęciach, rozdanie kolorowanek nawiązujących do</w:t>
      </w:r>
      <w:r w:rsidR="00B005BE"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  <w:t xml:space="preserve"> tematu zajęć</w:t>
      </w:r>
      <w:r w:rsidRPr="00B5428B"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  <w:t>.</w:t>
      </w:r>
    </w:p>
    <w:p w14:paraId="367C8562" w14:textId="77777777" w:rsidR="00B5428B" w:rsidRPr="00B5428B" w:rsidRDefault="00B5428B" w:rsidP="00B5428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</w:pPr>
      <w:r w:rsidRPr="00B5428B"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  <w:t> </w:t>
      </w:r>
    </w:p>
    <w:p w14:paraId="0E05693D" w14:textId="30DB1007" w:rsidR="00B5428B" w:rsidRPr="00B5428B" w:rsidRDefault="00C353F6" w:rsidP="00B5428B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eastAsia="pl-PL"/>
        </w:rPr>
        <w:tab/>
      </w:r>
    </w:p>
    <w:p w14:paraId="273780B8" w14:textId="77777777" w:rsidR="008B198E" w:rsidRDefault="008B198E" w:rsidP="00C353F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</w:pPr>
    </w:p>
    <w:p w14:paraId="3FF1415E" w14:textId="77777777" w:rsidR="00966E1B" w:rsidRPr="00966E1B" w:rsidRDefault="00966E1B" w:rsidP="00966E1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7"/>
          <w:szCs w:val="27"/>
          <w:lang w:eastAsia="pl-PL"/>
        </w:rPr>
      </w:pPr>
    </w:p>
    <w:p w14:paraId="653B2C5B" w14:textId="190E4B28" w:rsidR="00DD7345" w:rsidRPr="00DD7345" w:rsidRDefault="00DD7345" w:rsidP="00DD7345">
      <w:pPr>
        <w:rPr>
          <w:rFonts w:ascii="Arial" w:hAnsi="Arial" w:cs="Arial"/>
          <w:color w:val="000000"/>
          <w:sz w:val="20"/>
          <w:szCs w:val="20"/>
        </w:rPr>
      </w:pPr>
      <w:r w:rsidRPr="00DD7345">
        <w:rPr>
          <w:rFonts w:ascii="Arial" w:hAnsi="Arial" w:cs="Arial"/>
          <w:color w:val="000000"/>
          <w:sz w:val="20"/>
          <w:szCs w:val="20"/>
        </w:rPr>
        <w:br/>
      </w:r>
    </w:p>
    <w:p w14:paraId="45B6D87F" w14:textId="77777777" w:rsidR="00071F50" w:rsidRDefault="00071F50"/>
    <w:sectPr w:rsidR="00071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622A4"/>
    <w:multiLevelType w:val="hybridMultilevel"/>
    <w:tmpl w:val="84DED6FC"/>
    <w:lvl w:ilvl="0" w:tplc="5136F9A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562A1"/>
    <w:multiLevelType w:val="hybridMultilevel"/>
    <w:tmpl w:val="D0DE59C0"/>
    <w:lvl w:ilvl="0" w:tplc="67AED6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C49A2"/>
    <w:multiLevelType w:val="hybridMultilevel"/>
    <w:tmpl w:val="6F54735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5626A"/>
    <w:multiLevelType w:val="hybridMultilevel"/>
    <w:tmpl w:val="D2849D5C"/>
    <w:lvl w:ilvl="0" w:tplc="EBE8C5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119089">
    <w:abstractNumId w:val="1"/>
  </w:num>
  <w:num w:numId="2" w16cid:durableId="828012901">
    <w:abstractNumId w:val="3"/>
  </w:num>
  <w:num w:numId="3" w16cid:durableId="1120611798">
    <w:abstractNumId w:val="0"/>
  </w:num>
  <w:num w:numId="4" w16cid:durableId="2144419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3DB"/>
    <w:rsid w:val="00071F50"/>
    <w:rsid w:val="00200F13"/>
    <w:rsid w:val="00276727"/>
    <w:rsid w:val="00610368"/>
    <w:rsid w:val="007765DE"/>
    <w:rsid w:val="007A1245"/>
    <w:rsid w:val="008B198E"/>
    <w:rsid w:val="00966E1B"/>
    <w:rsid w:val="009C13DB"/>
    <w:rsid w:val="00B005BE"/>
    <w:rsid w:val="00B5428B"/>
    <w:rsid w:val="00BD7DB2"/>
    <w:rsid w:val="00C353F6"/>
    <w:rsid w:val="00C708E0"/>
    <w:rsid w:val="00C75A1E"/>
    <w:rsid w:val="00D52914"/>
    <w:rsid w:val="00D770B9"/>
    <w:rsid w:val="00D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7C291"/>
  <w15:chartTrackingRefBased/>
  <w15:docId w15:val="{34DE27A5-7638-4FF1-BBA3-1B774B56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3B98-5FDB-4EE7-8832-8F4303CA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4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utro</dc:creator>
  <cp:keywords/>
  <dc:description/>
  <cp:lastModifiedBy>Karolina Futro</cp:lastModifiedBy>
  <cp:revision>14</cp:revision>
  <cp:lastPrinted>2024-11-18T17:21:00Z</cp:lastPrinted>
  <dcterms:created xsi:type="dcterms:W3CDTF">2024-11-16T15:07:00Z</dcterms:created>
  <dcterms:modified xsi:type="dcterms:W3CDTF">2024-12-07T13:06:00Z</dcterms:modified>
</cp:coreProperties>
</file>